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58F82170" w:rsidR="002C4BEE" w:rsidRPr="00C20894" w:rsidRDefault="00C20894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риджі</w:t>
            </w:r>
            <w:r w:rsidR="007F109C" w:rsidRPr="00C2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C20894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Pr="00C20894">
              <w:rPr>
                <w:rFonts w:ascii="Times New Roman" w:hAnsi="Times New Roman" w:cs="Times New Roman"/>
                <w:sz w:val="24"/>
                <w:szCs w:val="24"/>
              </w:rPr>
              <w:t>ДК 30120000-6 «Фотокопіювальне та поліграфічне обладнання для офсетного дуку»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5E1A2FBD" w:rsidR="00F53D0B" w:rsidRPr="00083829" w:rsidRDefault="00083829" w:rsidP="00EB03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08382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4-03-15-010663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D682715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B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89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4C7B41" w:rsidRPr="004C7B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 423 124</w:t>
            </w:r>
            <w:r w:rsidRPr="004C7B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D40C1" w:rsidRPr="004C7B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4C7B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 грн</w:t>
            </w:r>
            <w:r w:rsidR="007F109C" w:rsidRPr="004C7B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6BAA5BB8" w:rsidR="00AD5EF8" w:rsidRDefault="00576BBA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40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D40C1" w:rsidRPr="001D40C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8B6DB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D40C1" w:rsidRPr="001D40C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B6DB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D40C1" w:rsidRPr="001D40C1">
              <w:rPr>
                <w:rFonts w:ascii="Times New Roman" w:hAnsi="Times New Roman" w:cs="Times New Roman"/>
                <w:sz w:val="24"/>
                <w:szCs w:val="28"/>
              </w:rPr>
              <w:t xml:space="preserve"> 0</w:t>
            </w:r>
            <w:r w:rsidR="008B6DB7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AD5EF8" w:rsidRPr="001D40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C4BEE" w:rsidRPr="001D40C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D40C1" w:rsidRPr="001D40C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D5EF8" w:rsidRPr="001D40C1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658EA40" w:rsidR="00FF0E7F" w:rsidRPr="00C20894" w:rsidRDefault="00C20894" w:rsidP="00C20894">
            <w:pPr>
              <w:pStyle w:val="LO-normal"/>
              <w:ind w:firstLine="720"/>
              <w:jc w:val="both"/>
              <w:rPr>
                <w:sz w:val="24"/>
                <w:szCs w:val="24"/>
              </w:rPr>
            </w:pPr>
            <w:r w:rsidRPr="00C20894">
              <w:rPr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 і забезпечення поточної оперативної діяльності використовується велика кількість високопродуктивних багатофункціональних пристроїв виробництва </w:t>
            </w:r>
            <w:r w:rsidRPr="00C20894">
              <w:rPr>
                <w:sz w:val="24"/>
                <w:szCs w:val="24"/>
                <w:lang w:val="en-US"/>
              </w:rPr>
              <w:t>Xerox</w:t>
            </w:r>
            <w:r w:rsidRPr="00C20894">
              <w:rPr>
                <w:sz w:val="24"/>
                <w:szCs w:val="24"/>
              </w:rPr>
              <w:t xml:space="preserve"> для друку документів, у зв’язку з чим виникла необхідність у закупівлі тонер-картриджів, копі-картриджів та </w:t>
            </w:r>
            <w:proofErr w:type="spellStart"/>
            <w:r w:rsidRPr="00C20894">
              <w:rPr>
                <w:sz w:val="24"/>
                <w:szCs w:val="24"/>
              </w:rPr>
              <w:t>ф’юзерів</w:t>
            </w:r>
            <w:proofErr w:type="spellEnd"/>
            <w:r w:rsidRPr="00C20894">
              <w:rPr>
                <w:sz w:val="24"/>
                <w:szCs w:val="24"/>
              </w:rPr>
              <w:t xml:space="preserve"> до них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03FF7" w14:textId="77777777" w:rsidR="002D310F" w:rsidRDefault="002D310F" w:rsidP="00AD6501">
      <w:pPr>
        <w:spacing w:after="0" w:line="240" w:lineRule="auto"/>
      </w:pPr>
      <w:r>
        <w:separator/>
      </w:r>
    </w:p>
  </w:endnote>
  <w:endnote w:type="continuationSeparator" w:id="0">
    <w:p w14:paraId="0C596307" w14:textId="77777777" w:rsidR="002D310F" w:rsidRDefault="002D310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EDEE0" w14:textId="77777777" w:rsidR="002D310F" w:rsidRDefault="002D310F" w:rsidP="00AD6501">
      <w:pPr>
        <w:spacing w:after="0" w:line="240" w:lineRule="auto"/>
      </w:pPr>
      <w:r>
        <w:separator/>
      </w:r>
    </w:p>
  </w:footnote>
  <w:footnote w:type="continuationSeparator" w:id="0">
    <w:p w14:paraId="0F6F58A6" w14:textId="77777777" w:rsidR="002D310F" w:rsidRDefault="002D310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3829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860EE"/>
    <w:rsid w:val="0019196C"/>
    <w:rsid w:val="001B3966"/>
    <w:rsid w:val="001B5A49"/>
    <w:rsid w:val="001B6532"/>
    <w:rsid w:val="001C5B51"/>
    <w:rsid w:val="001C6AA0"/>
    <w:rsid w:val="001D032E"/>
    <w:rsid w:val="001D40C1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D9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1BAD"/>
    <w:rsid w:val="002D310F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3F6E2D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C341D"/>
    <w:rsid w:val="004C7B41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B6DB7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24C6B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47E8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D76C8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20894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2073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C2089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4-03-18T07:38:00Z</dcterms:created>
  <dcterms:modified xsi:type="dcterms:W3CDTF">2024-03-18T07:38:00Z</dcterms:modified>
</cp:coreProperties>
</file>